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E0" w:rsidRDefault="00B165E0" w:rsidP="00500F4C">
      <w:pPr>
        <w:pStyle w:val="a3"/>
        <w:tabs>
          <w:tab w:val="left" w:pos="708"/>
        </w:tabs>
        <w:spacing w:before="240" w:line="240" w:lineRule="auto"/>
        <w:ind w:firstLine="0"/>
        <w:rPr>
          <w:b/>
          <w:spacing w:val="30"/>
        </w:rPr>
      </w:pPr>
    </w:p>
    <w:p w:rsidR="00500F4C" w:rsidRDefault="00500F4C" w:rsidP="00500F4C">
      <w:pPr>
        <w:pStyle w:val="a3"/>
        <w:tabs>
          <w:tab w:val="left" w:pos="708"/>
        </w:tabs>
        <w:spacing w:before="240" w:line="240" w:lineRule="auto"/>
        <w:ind w:firstLine="0"/>
        <w:rPr>
          <w:b/>
          <w:spacing w:val="30"/>
        </w:rPr>
      </w:pPr>
    </w:p>
    <w:p w:rsidR="00B165E0" w:rsidRDefault="006444A5" w:rsidP="00B165E0">
      <w:pPr>
        <w:jc w:val="center"/>
        <w:rPr>
          <w:rFonts w:ascii="Courier New" w:hAnsi="Courier New"/>
          <w:noProof/>
          <w:spacing w:val="20"/>
          <w:kern w:val="2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50800</wp:posOffset>
                </wp:positionV>
                <wp:extent cx="835025" cy="5207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5E0" w:rsidRDefault="00B165E0" w:rsidP="00B165E0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0.05pt;margin-top:4pt;width:65.75pt;height:4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" stroked="f">
                <v:fill opacity="0"/>
                <v:textbox inset="0,0,0,0">
                  <w:txbxContent>
                    <w:p w:rsidR="00B165E0" w:rsidRDefault="00B165E0" w:rsidP="00B165E0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5E0">
        <w:rPr>
          <w:rFonts w:ascii="Courier New" w:hAnsi="Courier New"/>
          <w:noProof/>
          <w:spacing w:val="20"/>
          <w:kern w:val="2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E0" w:rsidRDefault="00B165E0" w:rsidP="00500F4C">
      <w:pPr>
        <w:spacing w:line="252" w:lineRule="auto"/>
        <w:jc w:val="center"/>
        <w:rPr>
          <w:b/>
          <w:spacing w:val="24"/>
          <w:kern w:val="2"/>
          <w:sz w:val="28"/>
          <w:szCs w:val="28"/>
        </w:rPr>
      </w:pPr>
      <w:r w:rsidRPr="007B288D">
        <w:rPr>
          <w:b/>
          <w:spacing w:val="24"/>
          <w:kern w:val="2"/>
          <w:sz w:val="28"/>
          <w:szCs w:val="28"/>
        </w:rPr>
        <w:t>АДМИНИСТРАЦИЯ</w:t>
      </w:r>
      <w:r>
        <w:rPr>
          <w:b/>
          <w:spacing w:val="24"/>
          <w:kern w:val="2"/>
          <w:sz w:val="28"/>
          <w:szCs w:val="28"/>
        </w:rPr>
        <w:t xml:space="preserve">                                                                             БАРНУКОВСКОГО</w:t>
      </w:r>
      <w:r w:rsidRPr="007B288D">
        <w:rPr>
          <w:b/>
          <w:spacing w:val="24"/>
          <w:kern w:val="2"/>
          <w:sz w:val="28"/>
          <w:szCs w:val="28"/>
        </w:rPr>
        <w:t xml:space="preserve">  МУНИЦИПАЛЬНОГО ОБРАЗОВАНИЯ</w:t>
      </w:r>
      <w:r>
        <w:rPr>
          <w:b/>
          <w:spacing w:val="24"/>
          <w:kern w:val="2"/>
          <w:sz w:val="28"/>
          <w:szCs w:val="28"/>
        </w:rPr>
        <w:t xml:space="preserve"> </w:t>
      </w:r>
      <w:r w:rsidRPr="007B288D">
        <w:rPr>
          <w:b/>
          <w:spacing w:val="24"/>
          <w:kern w:val="2"/>
          <w:sz w:val="28"/>
          <w:szCs w:val="28"/>
        </w:rPr>
        <w:t>БАЛТАЙСКОГО МУНИЦИПАЛЬНОГО РАЙОНА</w:t>
      </w:r>
      <w:r>
        <w:rPr>
          <w:b/>
          <w:spacing w:val="24"/>
          <w:kern w:val="2"/>
          <w:sz w:val="28"/>
          <w:szCs w:val="28"/>
        </w:rPr>
        <w:t xml:space="preserve">                                      </w:t>
      </w:r>
      <w:r w:rsidRPr="007B288D">
        <w:rPr>
          <w:b/>
          <w:spacing w:val="24"/>
          <w:kern w:val="2"/>
          <w:sz w:val="28"/>
          <w:szCs w:val="28"/>
        </w:rPr>
        <w:t>САРАТОВСКОЙ ОБЛАСТИ</w:t>
      </w:r>
    </w:p>
    <w:p w:rsidR="00500F4C" w:rsidRPr="00500F4C" w:rsidRDefault="00500F4C" w:rsidP="00500F4C">
      <w:pPr>
        <w:spacing w:line="252" w:lineRule="auto"/>
        <w:jc w:val="center"/>
        <w:rPr>
          <w:b/>
          <w:spacing w:val="24"/>
          <w:kern w:val="2"/>
          <w:sz w:val="28"/>
          <w:szCs w:val="28"/>
        </w:rPr>
      </w:pPr>
    </w:p>
    <w:p w:rsidR="00A3538F" w:rsidRDefault="00A3538F" w:rsidP="00A3538F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</w:rPr>
      </w:pPr>
      <w:r>
        <w:rPr>
          <w:b/>
          <w:spacing w:val="30"/>
        </w:rPr>
        <w:t>ПОСТАНОВЛЕНИЕ</w:t>
      </w:r>
    </w:p>
    <w:p w:rsidR="00B165E0" w:rsidRDefault="00B165E0" w:rsidP="00B165E0">
      <w:pPr>
        <w:tabs>
          <w:tab w:val="left" w:pos="1985"/>
        </w:tabs>
        <w:rPr>
          <w:u w:val="single"/>
        </w:rPr>
      </w:pPr>
      <w:r w:rsidRPr="00B165E0">
        <w:t xml:space="preserve">от  </w:t>
      </w:r>
      <w:r w:rsidRPr="00B165E0">
        <w:rPr>
          <w:u w:val="single"/>
        </w:rPr>
        <w:t>17.07.2023</w:t>
      </w:r>
      <w:r w:rsidRPr="00B165E0">
        <w:t xml:space="preserve"> №   </w:t>
      </w:r>
      <w:r w:rsidRPr="00B165E0">
        <w:rPr>
          <w:u w:val="single"/>
        </w:rPr>
        <w:t>35</w:t>
      </w:r>
    </w:p>
    <w:p w:rsidR="00B165E0" w:rsidRPr="00B165E0" w:rsidRDefault="00B165E0" w:rsidP="00B165E0">
      <w:pPr>
        <w:tabs>
          <w:tab w:val="left" w:pos="1985"/>
        </w:tabs>
        <w:rPr>
          <w:color w:val="FF0000"/>
          <w:u w:val="single"/>
        </w:rPr>
      </w:pPr>
      <w:r w:rsidRPr="00B165E0">
        <w:t>с. Барнуковка</w:t>
      </w:r>
    </w:p>
    <w:p w:rsidR="00A3538F" w:rsidRDefault="00A3538F" w:rsidP="00A3538F">
      <w:pPr>
        <w:rPr>
          <w:b/>
          <w:spacing w:val="30"/>
          <w:sz w:val="28"/>
          <w:szCs w:val="20"/>
        </w:rPr>
      </w:pPr>
    </w:p>
    <w:p w:rsidR="00A3538F" w:rsidRDefault="00A3538F" w:rsidP="00A3538F">
      <w:pPr>
        <w:rPr>
          <w:b/>
          <w:bCs/>
          <w:sz w:val="28"/>
          <w:szCs w:val="28"/>
        </w:rPr>
      </w:pPr>
    </w:p>
    <w:p w:rsidR="00A3538F" w:rsidRDefault="00A3538F" w:rsidP="00A35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для размещения </w:t>
      </w:r>
    </w:p>
    <w:p w:rsidR="00A3538F" w:rsidRDefault="00A3538F" w:rsidP="00A35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чатных агитационных и информационных материалов </w:t>
      </w:r>
    </w:p>
    <w:p w:rsidR="00A3538F" w:rsidRDefault="00A3538F" w:rsidP="00A3538F">
      <w:pPr>
        <w:rPr>
          <w:b/>
          <w:bCs/>
          <w:sz w:val="28"/>
        </w:rPr>
      </w:pPr>
      <w:r>
        <w:rPr>
          <w:b/>
          <w:bCs/>
          <w:sz w:val="28"/>
        </w:rPr>
        <w:t xml:space="preserve">по  выборам депутатов Совета Барнуковского муниципального образования Балтайского муниципального района пятого созыва </w:t>
      </w:r>
    </w:p>
    <w:p w:rsidR="00A3538F" w:rsidRDefault="00A3538F" w:rsidP="00A3538F">
      <w:pPr>
        <w:rPr>
          <w:b/>
          <w:bCs/>
          <w:sz w:val="26"/>
        </w:rPr>
      </w:pPr>
    </w:p>
    <w:p w:rsidR="00A3538F" w:rsidRPr="00B95089" w:rsidRDefault="00A3538F" w:rsidP="00A3538F">
      <w:pPr>
        <w:ind w:firstLine="708"/>
        <w:jc w:val="both"/>
        <w:rPr>
          <w:sz w:val="28"/>
          <w:szCs w:val="28"/>
        </w:rPr>
      </w:pPr>
      <w:r w:rsidRPr="00B95089">
        <w:rPr>
          <w:sz w:val="28"/>
          <w:szCs w:val="28"/>
        </w:rPr>
        <w:t>В соответствии с Федеральным законом от 12 июня 2002 №67 - ФЗ «Об основных гарантиях избирательных прав и прав на участие в референдуме граждан Российской Федерации», Законом Саратовской области от 31.10.2005 года № 107-ЗСО «О выборах в органы местного самоуправления Саратовской области», руководствуясь Уставом Б</w:t>
      </w:r>
      <w:r>
        <w:rPr>
          <w:sz w:val="28"/>
          <w:szCs w:val="28"/>
        </w:rPr>
        <w:t xml:space="preserve">арнуковского </w:t>
      </w:r>
      <w:r w:rsidRPr="00B9508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B95089">
        <w:rPr>
          <w:sz w:val="28"/>
          <w:szCs w:val="28"/>
        </w:rPr>
        <w:t>,</w:t>
      </w:r>
    </w:p>
    <w:p w:rsidR="00A3538F" w:rsidRDefault="00A3538F" w:rsidP="00A3538F">
      <w:pPr>
        <w:pStyle w:val="a5"/>
        <w:rPr>
          <w:szCs w:val="28"/>
        </w:rPr>
      </w:pPr>
      <w:r>
        <w:rPr>
          <w:szCs w:val="28"/>
        </w:rPr>
        <w:tab/>
        <w:t>ПОСТАНОВЛЯЮ:</w:t>
      </w:r>
    </w:p>
    <w:p w:rsidR="00A3538F" w:rsidRPr="00EF7F1A" w:rsidRDefault="00A3538F" w:rsidP="00A3538F">
      <w:pPr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Выделить на территории </w:t>
      </w:r>
      <w:r w:rsidRPr="00862974">
        <w:rPr>
          <w:bCs/>
          <w:sz w:val="28"/>
        </w:rPr>
        <w:t>Ба</w:t>
      </w:r>
      <w:r>
        <w:rPr>
          <w:bCs/>
          <w:sz w:val="28"/>
        </w:rPr>
        <w:t>рнуковского</w:t>
      </w:r>
      <w:r>
        <w:rPr>
          <w:sz w:val="28"/>
          <w:szCs w:val="28"/>
        </w:rPr>
        <w:t xml:space="preserve"> муниципального образования Балтайского муниципального района специальные места для размещения печатных информационных материалов избирательных комиссий и печатных агитационных материалов зарегистрированных кандидатов </w:t>
      </w:r>
      <w:r w:rsidRPr="00EF7F1A">
        <w:rPr>
          <w:bCs/>
          <w:sz w:val="28"/>
        </w:rPr>
        <w:t xml:space="preserve">по выборам депутатов Совета </w:t>
      </w:r>
      <w:r w:rsidRPr="00862974">
        <w:rPr>
          <w:bCs/>
          <w:sz w:val="28"/>
        </w:rPr>
        <w:t>Б</w:t>
      </w:r>
      <w:r>
        <w:rPr>
          <w:bCs/>
          <w:sz w:val="28"/>
        </w:rPr>
        <w:t>арнуковского</w:t>
      </w:r>
      <w:r w:rsidRPr="00EF7F1A">
        <w:rPr>
          <w:bCs/>
          <w:sz w:val="28"/>
        </w:rPr>
        <w:t xml:space="preserve"> муниципального образования Балтайского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>.</w:t>
      </w:r>
      <w:r w:rsidRPr="00EF7F1A">
        <w:rPr>
          <w:bCs/>
          <w:sz w:val="28"/>
        </w:rPr>
        <w:t xml:space="preserve"> </w:t>
      </w:r>
    </w:p>
    <w:p w:rsidR="00A3538F" w:rsidRPr="00EF7F1A" w:rsidRDefault="00A3538F" w:rsidP="00A3538F">
      <w:pPr>
        <w:jc w:val="both"/>
        <w:rPr>
          <w:bCs/>
          <w:sz w:val="28"/>
        </w:rPr>
      </w:pPr>
      <w:r w:rsidRPr="00EF7F1A">
        <w:rPr>
          <w:sz w:val="28"/>
          <w:szCs w:val="28"/>
        </w:rPr>
        <w:tab/>
        <w:t xml:space="preserve">2. Утвердить перечень специальных мест на территории </w:t>
      </w:r>
      <w:r w:rsidRPr="00862974">
        <w:rPr>
          <w:bCs/>
          <w:sz w:val="28"/>
        </w:rPr>
        <w:t>Ба</w:t>
      </w:r>
      <w:r>
        <w:rPr>
          <w:bCs/>
          <w:sz w:val="28"/>
        </w:rPr>
        <w:t xml:space="preserve">рнуковского </w:t>
      </w:r>
      <w:r>
        <w:rPr>
          <w:sz w:val="28"/>
          <w:szCs w:val="28"/>
        </w:rPr>
        <w:t xml:space="preserve">муниципального образования </w:t>
      </w:r>
      <w:r w:rsidRPr="00EF7F1A">
        <w:rPr>
          <w:sz w:val="28"/>
          <w:szCs w:val="28"/>
        </w:rPr>
        <w:t>Балтайского</w:t>
      </w:r>
      <w:r>
        <w:rPr>
          <w:sz w:val="28"/>
          <w:szCs w:val="28"/>
        </w:rPr>
        <w:t xml:space="preserve"> муниципального района для размещения печатных информационных материалов избирательных комиссий и печатных агитационных материалов </w:t>
      </w:r>
      <w:r w:rsidRPr="008C5C9B">
        <w:rPr>
          <w:sz w:val="28"/>
          <w:szCs w:val="28"/>
        </w:rPr>
        <w:t>зарегистрированных кандидатов</w:t>
      </w:r>
      <w:r>
        <w:rPr>
          <w:sz w:val="28"/>
          <w:szCs w:val="28"/>
        </w:rPr>
        <w:t xml:space="preserve"> по </w:t>
      </w:r>
      <w:r w:rsidRPr="00EF7F1A">
        <w:rPr>
          <w:bCs/>
          <w:sz w:val="28"/>
        </w:rPr>
        <w:t>выборам депутатов</w:t>
      </w:r>
      <w:r>
        <w:rPr>
          <w:bCs/>
          <w:sz w:val="28"/>
        </w:rPr>
        <w:t xml:space="preserve"> </w:t>
      </w:r>
      <w:r w:rsidRPr="00EF7F1A">
        <w:rPr>
          <w:bCs/>
          <w:sz w:val="28"/>
        </w:rPr>
        <w:t xml:space="preserve">Совета </w:t>
      </w:r>
      <w:r w:rsidRPr="00862974">
        <w:rPr>
          <w:bCs/>
          <w:sz w:val="28"/>
        </w:rPr>
        <w:t>Ба</w:t>
      </w:r>
      <w:r>
        <w:rPr>
          <w:bCs/>
          <w:sz w:val="28"/>
        </w:rPr>
        <w:t>рнуковского</w:t>
      </w:r>
      <w:r w:rsidRPr="00EF7F1A">
        <w:rPr>
          <w:bCs/>
          <w:sz w:val="28"/>
        </w:rPr>
        <w:t xml:space="preserve"> муниципального образования Балтайского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 xml:space="preserve"> согласно приложению.</w:t>
      </w:r>
      <w:r w:rsidRPr="00EF7F1A">
        <w:rPr>
          <w:bCs/>
          <w:sz w:val="28"/>
        </w:rPr>
        <w:t xml:space="preserve"> </w:t>
      </w:r>
    </w:p>
    <w:p w:rsidR="00A3538F" w:rsidRDefault="00A3538F" w:rsidP="00A353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Направить настоящее постановление в территориальную избирательную комиссию Балтайского муниципального района и опубликовать в районной газете «Родная земля».</w:t>
      </w:r>
    </w:p>
    <w:p w:rsidR="00A3538F" w:rsidRDefault="00A3538F" w:rsidP="00A3538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 Контроль    за    исполнением    насто</w:t>
      </w:r>
      <w:r w:rsidR="00B165E0">
        <w:rPr>
          <w:sz w:val="28"/>
          <w:szCs w:val="28"/>
        </w:rPr>
        <w:t>ящего     постановления оставляю за собой.</w:t>
      </w:r>
    </w:p>
    <w:p w:rsidR="00B165E0" w:rsidRDefault="00B165E0" w:rsidP="00A3538F">
      <w:pPr>
        <w:jc w:val="both"/>
        <w:rPr>
          <w:sz w:val="28"/>
          <w:szCs w:val="28"/>
        </w:rPr>
      </w:pPr>
    </w:p>
    <w:p w:rsidR="00B165E0" w:rsidRDefault="00B165E0" w:rsidP="00A3538F">
      <w:pPr>
        <w:jc w:val="both"/>
        <w:rPr>
          <w:sz w:val="28"/>
          <w:szCs w:val="28"/>
        </w:rPr>
      </w:pPr>
    </w:p>
    <w:p w:rsidR="00B165E0" w:rsidRDefault="00B165E0" w:rsidP="00A3538F">
      <w:pPr>
        <w:jc w:val="both"/>
        <w:rPr>
          <w:sz w:val="28"/>
          <w:szCs w:val="28"/>
        </w:rPr>
      </w:pPr>
    </w:p>
    <w:p w:rsidR="00B165E0" w:rsidRDefault="00B165E0" w:rsidP="00A35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рнуковского </w:t>
      </w:r>
    </w:p>
    <w:p w:rsidR="00B165E0" w:rsidRDefault="00464D4B" w:rsidP="00A3538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165E0">
        <w:rPr>
          <w:sz w:val="28"/>
          <w:szCs w:val="28"/>
        </w:rPr>
        <w:t>униципального образования                                               Д.А.Гущин</w:t>
      </w:r>
    </w:p>
    <w:p w:rsidR="00A3538F" w:rsidRDefault="00A3538F" w:rsidP="00A3538F">
      <w:pPr>
        <w:jc w:val="both"/>
        <w:rPr>
          <w:sz w:val="28"/>
          <w:szCs w:val="28"/>
        </w:rPr>
      </w:pPr>
    </w:p>
    <w:p w:rsidR="00A3538F" w:rsidRDefault="00A3538F" w:rsidP="00A3538F">
      <w:pPr>
        <w:jc w:val="both"/>
        <w:rPr>
          <w:sz w:val="28"/>
          <w:szCs w:val="28"/>
        </w:rPr>
      </w:pPr>
    </w:p>
    <w:p w:rsidR="00A3538F" w:rsidRPr="00076AF8" w:rsidRDefault="00A3538F" w:rsidP="00A3538F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E91DE9">
        <w:rPr>
          <w:sz w:val="28"/>
          <w:szCs w:val="28"/>
        </w:rPr>
        <w:t xml:space="preserve">              </w:t>
      </w:r>
    </w:p>
    <w:p w:rsidR="00A3538F" w:rsidRDefault="00A3538F" w:rsidP="00A3538F">
      <w:pPr>
        <w:pStyle w:val="2"/>
        <w:ind w:left="4248" w:firstLine="708"/>
        <w:jc w:val="center"/>
        <w:rPr>
          <w:szCs w:val="28"/>
        </w:rPr>
      </w:pPr>
    </w:p>
    <w:p w:rsidR="00A3538F" w:rsidRDefault="00A3538F" w:rsidP="00A3538F">
      <w:pPr>
        <w:pStyle w:val="2"/>
        <w:ind w:left="4248" w:firstLine="708"/>
        <w:jc w:val="center"/>
        <w:rPr>
          <w:szCs w:val="28"/>
        </w:rPr>
      </w:pPr>
    </w:p>
    <w:p w:rsidR="00A3538F" w:rsidRDefault="00A3538F" w:rsidP="00A3538F">
      <w:pPr>
        <w:pStyle w:val="2"/>
        <w:ind w:left="4248" w:firstLine="708"/>
        <w:jc w:val="center"/>
        <w:rPr>
          <w:szCs w:val="28"/>
        </w:rPr>
      </w:pPr>
    </w:p>
    <w:p w:rsidR="00503C4B" w:rsidRDefault="00503C4B" w:rsidP="00503C4B"/>
    <w:p w:rsidR="00503C4B" w:rsidRDefault="00503C4B" w:rsidP="00503C4B"/>
    <w:p w:rsidR="00503C4B" w:rsidRDefault="00503C4B" w:rsidP="00503C4B"/>
    <w:p w:rsidR="00503C4B" w:rsidRDefault="00503C4B" w:rsidP="00503C4B"/>
    <w:p w:rsidR="00503C4B" w:rsidRDefault="00503C4B" w:rsidP="00503C4B"/>
    <w:p w:rsidR="00503C4B" w:rsidRDefault="00503C4B" w:rsidP="00503C4B"/>
    <w:p w:rsidR="00503C4B" w:rsidRPr="00503C4B" w:rsidRDefault="00503C4B" w:rsidP="00503C4B"/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9F0667">
      <w:pPr>
        <w:pStyle w:val="2"/>
        <w:ind w:left="0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B165E0" w:rsidRPr="00B165E0" w:rsidRDefault="00B165E0" w:rsidP="00B165E0"/>
    <w:p w:rsidR="00B165E0" w:rsidRDefault="00B165E0" w:rsidP="00A3538F">
      <w:pPr>
        <w:pStyle w:val="2"/>
        <w:ind w:left="4248" w:firstLine="708"/>
        <w:jc w:val="center"/>
        <w:rPr>
          <w:szCs w:val="28"/>
        </w:rPr>
      </w:pPr>
    </w:p>
    <w:p w:rsidR="00A3538F" w:rsidRPr="00EF7F1A" w:rsidRDefault="00464D4B" w:rsidP="00464D4B">
      <w:pPr>
        <w:pStyle w:val="2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A3538F" w:rsidRPr="00EF7F1A">
        <w:rPr>
          <w:szCs w:val="28"/>
        </w:rPr>
        <w:t>Приложение</w:t>
      </w:r>
    </w:p>
    <w:p w:rsidR="00464D4B" w:rsidRDefault="00464D4B" w:rsidP="00464D4B">
      <w:pPr>
        <w:pStyle w:val="21"/>
        <w:ind w:left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A3538F" w:rsidRPr="00EF7F1A">
        <w:rPr>
          <w:szCs w:val="28"/>
        </w:rPr>
        <w:t>к постановлению</w:t>
      </w:r>
      <w:r>
        <w:rPr>
          <w:szCs w:val="28"/>
        </w:rPr>
        <w:t xml:space="preserve"> администрации </w:t>
      </w:r>
    </w:p>
    <w:p w:rsidR="00464D4B" w:rsidRDefault="00464D4B" w:rsidP="00464D4B">
      <w:pPr>
        <w:pStyle w:val="21"/>
        <w:ind w:left="4248" w:firstLine="708"/>
        <w:rPr>
          <w:szCs w:val="28"/>
        </w:rPr>
      </w:pPr>
      <w:r>
        <w:rPr>
          <w:szCs w:val="28"/>
        </w:rPr>
        <w:t xml:space="preserve">     Барнуковского муниципального </w:t>
      </w:r>
    </w:p>
    <w:p w:rsidR="00A3538F" w:rsidRDefault="00464D4B" w:rsidP="00464D4B">
      <w:pPr>
        <w:pStyle w:val="21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образования</w:t>
      </w:r>
      <w:r w:rsidR="00A3538F" w:rsidRPr="00EF7F1A">
        <w:rPr>
          <w:szCs w:val="28"/>
        </w:rPr>
        <w:t xml:space="preserve"> </w:t>
      </w:r>
    </w:p>
    <w:p w:rsidR="006444A5" w:rsidRPr="00EF7F1A" w:rsidRDefault="006444A5" w:rsidP="006444A5">
      <w:pPr>
        <w:pStyle w:val="21"/>
        <w:ind w:left="4956"/>
        <w:rPr>
          <w:szCs w:val="28"/>
        </w:rPr>
      </w:pPr>
      <w:r>
        <w:rPr>
          <w:szCs w:val="28"/>
        </w:rPr>
        <w:t xml:space="preserve">     от 17.0</w:t>
      </w:r>
      <w:bookmarkStart w:id="0" w:name="_GoBack"/>
      <w:bookmarkEnd w:id="0"/>
      <w:r>
        <w:rPr>
          <w:szCs w:val="28"/>
        </w:rPr>
        <w:t>7.2023 №35</w:t>
      </w:r>
    </w:p>
    <w:p w:rsidR="00A3538F" w:rsidRDefault="00A3538F" w:rsidP="00A3538F">
      <w:pPr>
        <w:jc w:val="center"/>
        <w:rPr>
          <w:b/>
          <w:bCs/>
          <w:sz w:val="28"/>
          <w:szCs w:val="28"/>
        </w:rPr>
      </w:pPr>
    </w:p>
    <w:p w:rsidR="00A3538F" w:rsidRDefault="00A3538F" w:rsidP="00A3538F">
      <w:pPr>
        <w:jc w:val="center"/>
        <w:rPr>
          <w:b/>
          <w:bCs/>
          <w:sz w:val="28"/>
          <w:szCs w:val="28"/>
        </w:rPr>
      </w:pPr>
    </w:p>
    <w:p w:rsidR="00A3538F" w:rsidRPr="00862974" w:rsidRDefault="00A3538F" w:rsidP="00A3538F">
      <w:pPr>
        <w:jc w:val="center"/>
        <w:rPr>
          <w:b/>
          <w:bCs/>
          <w:sz w:val="28"/>
          <w:szCs w:val="28"/>
        </w:rPr>
      </w:pPr>
      <w:r w:rsidRPr="00862974">
        <w:rPr>
          <w:b/>
          <w:bCs/>
          <w:sz w:val="28"/>
          <w:szCs w:val="28"/>
        </w:rPr>
        <w:t>Перечень</w:t>
      </w:r>
    </w:p>
    <w:p w:rsidR="00A3538F" w:rsidRPr="00862974" w:rsidRDefault="00A3538F" w:rsidP="00A3538F">
      <w:pPr>
        <w:jc w:val="center"/>
        <w:rPr>
          <w:b/>
          <w:bCs/>
          <w:sz w:val="28"/>
          <w:szCs w:val="28"/>
        </w:rPr>
      </w:pPr>
      <w:r w:rsidRPr="00862974">
        <w:rPr>
          <w:b/>
          <w:sz w:val="28"/>
          <w:szCs w:val="28"/>
        </w:rPr>
        <w:t>специальных мест для размещения печатных информационных материалов избирательных комиссий и печатных агитационных материалов зарегистрированных</w:t>
      </w:r>
      <w:r>
        <w:rPr>
          <w:b/>
          <w:sz w:val="28"/>
          <w:szCs w:val="28"/>
        </w:rPr>
        <w:t xml:space="preserve"> кандидатов</w:t>
      </w:r>
      <w:r w:rsidRPr="0086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862974">
        <w:rPr>
          <w:b/>
          <w:bCs/>
          <w:sz w:val="28"/>
          <w:szCs w:val="28"/>
        </w:rPr>
        <w:t>выборам депутатов Совета</w:t>
      </w:r>
      <w:r w:rsidRPr="00862974">
        <w:rPr>
          <w:bCs/>
          <w:sz w:val="28"/>
          <w:szCs w:val="28"/>
        </w:rPr>
        <w:t xml:space="preserve"> </w:t>
      </w:r>
      <w:r w:rsidRPr="00862974">
        <w:rPr>
          <w:b/>
          <w:bCs/>
          <w:sz w:val="28"/>
          <w:szCs w:val="28"/>
        </w:rPr>
        <w:t>Ба</w:t>
      </w:r>
      <w:r>
        <w:rPr>
          <w:b/>
          <w:bCs/>
          <w:sz w:val="28"/>
          <w:szCs w:val="28"/>
        </w:rPr>
        <w:t>рнуковского</w:t>
      </w:r>
      <w:r w:rsidRPr="00862974">
        <w:rPr>
          <w:b/>
          <w:bCs/>
          <w:sz w:val="28"/>
          <w:szCs w:val="28"/>
        </w:rPr>
        <w:t xml:space="preserve"> муниципального образования Балтайского муниципального района </w:t>
      </w:r>
      <w:r>
        <w:rPr>
          <w:b/>
          <w:bCs/>
          <w:sz w:val="28"/>
          <w:szCs w:val="28"/>
        </w:rPr>
        <w:t>пятого</w:t>
      </w:r>
      <w:r w:rsidRPr="00862974">
        <w:rPr>
          <w:b/>
          <w:bCs/>
          <w:sz w:val="28"/>
          <w:szCs w:val="28"/>
        </w:rPr>
        <w:t xml:space="preserve">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77"/>
        <w:gridCol w:w="6627"/>
      </w:tblGrid>
      <w:tr w:rsidR="00A3538F" w:rsidRPr="00862974" w:rsidTr="000B268B">
        <w:trPr>
          <w:cantSplit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38F" w:rsidRPr="00862974" w:rsidRDefault="00A3538F" w:rsidP="000B268B">
            <w:pPr>
              <w:pStyle w:val="3"/>
              <w:rPr>
                <w:sz w:val="28"/>
                <w:szCs w:val="28"/>
              </w:rPr>
            </w:pPr>
          </w:p>
          <w:p w:rsidR="00A3538F" w:rsidRPr="00862974" w:rsidRDefault="00A3538F" w:rsidP="000B268B">
            <w:pPr>
              <w:pStyle w:val="3"/>
              <w:rPr>
                <w:sz w:val="28"/>
                <w:szCs w:val="28"/>
              </w:rPr>
            </w:pPr>
          </w:p>
        </w:tc>
      </w:tr>
      <w:tr w:rsidR="00A3538F" w:rsidRPr="00862974" w:rsidTr="00503C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862974" w:rsidRDefault="00A3538F" w:rsidP="000B268B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A3538F" w:rsidRDefault="00A3538F" w:rsidP="00C340C4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с.Барнуковка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A3538F" w:rsidRDefault="00A3538F" w:rsidP="00C340C4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- информационный щит у здания администрации МО,</w:t>
            </w:r>
          </w:p>
          <w:p w:rsidR="00A3538F" w:rsidRPr="00A3538F" w:rsidRDefault="00A3538F" w:rsidP="00C340C4">
            <w:pPr>
              <w:pStyle w:val="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 xml:space="preserve">  в зда</w:t>
            </w:r>
            <w:r>
              <w:rPr>
                <w:b w:val="0"/>
                <w:bCs w:val="0"/>
                <w:sz w:val="28"/>
                <w:szCs w:val="28"/>
              </w:rPr>
              <w:t>нии администрации МО, ул.Ленина д.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93 А, на </w:t>
            </w:r>
          </w:p>
          <w:p w:rsidR="00A3538F" w:rsidRDefault="00A3538F" w:rsidP="00C340C4">
            <w:pPr>
              <w:pStyle w:val="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 xml:space="preserve">  здании СДК</w:t>
            </w:r>
            <w:r>
              <w:rPr>
                <w:b w:val="0"/>
                <w:bCs w:val="0"/>
                <w:sz w:val="28"/>
                <w:szCs w:val="28"/>
              </w:rPr>
              <w:t>, ул.Новая д.</w:t>
            </w:r>
            <w:r w:rsidRPr="00A3538F">
              <w:rPr>
                <w:b w:val="0"/>
                <w:bCs w:val="0"/>
                <w:sz w:val="28"/>
                <w:szCs w:val="28"/>
              </w:rPr>
              <w:t>36 А.</w:t>
            </w:r>
          </w:p>
          <w:p w:rsidR="00503C4B" w:rsidRPr="00A3538F" w:rsidRDefault="00503C4B" w:rsidP="00C340C4">
            <w:pPr>
              <w:pStyle w:val="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538F" w:rsidRPr="00862974" w:rsidTr="00503C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862974" w:rsidRDefault="00A3538F" w:rsidP="000B268B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A3538F" w:rsidRDefault="00A3538F" w:rsidP="00C340C4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с.Сосновка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A3538F" w:rsidRDefault="00A3538F" w:rsidP="00C340C4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- в здании библиотеки</w:t>
            </w:r>
            <w:r>
              <w:rPr>
                <w:b w:val="0"/>
                <w:bCs w:val="0"/>
                <w:sz w:val="28"/>
                <w:szCs w:val="28"/>
              </w:rPr>
              <w:t>, ул.Советская д.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6,  на здании СДК</w:t>
            </w:r>
            <w:r>
              <w:rPr>
                <w:b w:val="0"/>
                <w:bCs w:val="0"/>
                <w:sz w:val="28"/>
                <w:szCs w:val="28"/>
              </w:rPr>
              <w:t>, ул.Советская</w:t>
            </w:r>
            <w:r w:rsidR="00503C4B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д.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2.</w:t>
            </w:r>
          </w:p>
          <w:p w:rsidR="00503C4B" w:rsidRPr="00A3538F" w:rsidRDefault="00503C4B" w:rsidP="00C340C4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538F" w:rsidRPr="00862974" w:rsidTr="00503C4B">
        <w:trPr>
          <w:trHeight w:val="32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862974" w:rsidRDefault="00A3538F" w:rsidP="000B268B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38F" w:rsidRPr="00A3538F" w:rsidRDefault="00A3538F" w:rsidP="00617EC6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с.Н.Лопастейка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38F" w:rsidRDefault="00A3538F" w:rsidP="00503C4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- на здании сельского клуба</w:t>
            </w:r>
            <w:r w:rsidR="00503C4B">
              <w:rPr>
                <w:b w:val="0"/>
                <w:bCs w:val="0"/>
                <w:sz w:val="28"/>
                <w:szCs w:val="28"/>
              </w:rPr>
              <w:t>,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ул.Почтовая</w:t>
            </w:r>
            <w:r w:rsidR="00503C4B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62.</w:t>
            </w:r>
          </w:p>
          <w:p w:rsidR="00503C4B" w:rsidRPr="00A3538F" w:rsidRDefault="00503C4B" w:rsidP="00503C4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538F" w:rsidRPr="00862974" w:rsidTr="00503C4B">
        <w:trPr>
          <w:trHeight w:val="3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3538F" w:rsidRPr="00862974" w:rsidRDefault="00A3538F" w:rsidP="000B268B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38F" w:rsidRPr="00A3538F" w:rsidRDefault="00A3538F" w:rsidP="00617EC6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с.Ст. Сарайкино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38F" w:rsidRPr="00A3538F" w:rsidRDefault="00A3538F" w:rsidP="00503C4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3538F">
              <w:rPr>
                <w:b w:val="0"/>
                <w:bCs w:val="0"/>
                <w:sz w:val="28"/>
                <w:szCs w:val="28"/>
              </w:rPr>
              <w:t>- на здании сельского клуба</w:t>
            </w:r>
            <w:r w:rsidR="00503C4B">
              <w:rPr>
                <w:b w:val="0"/>
                <w:bCs w:val="0"/>
                <w:sz w:val="28"/>
                <w:szCs w:val="28"/>
              </w:rPr>
              <w:t>,</w:t>
            </w:r>
            <w:r w:rsidRPr="00A3538F">
              <w:rPr>
                <w:b w:val="0"/>
                <w:bCs w:val="0"/>
                <w:sz w:val="28"/>
                <w:szCs w:val="28"/>
              </w:rPr>
              <w:t xml:space="preserve"> ул.Центральная</w:t>
            </w:r>
            <w:r w:rsidR="00503C4B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Pr="00A3538F">
              <w:rPr>
                <w:b w:val="0"/>
                <w:bCs w:val="0"/>
                <w:sz w:val="28"/>
                <w:szCs w:val="28"/>
              </w:rPr>
              <w:t>6.</w:t>
            </w:r>
          </w:p>
        </w:tc>
      </w:tr>
    </w:tbl>
    <w:p w:rsidR="00A3538F" w:rsidRDefault="00A3538F" w:rsidP="00A3538F">
      <w:pPr>
        <w:rPr>
          <w:sz w:val="28"/>
          <w:szCs w:val="28"/>
        </w:rPr>
      </w:pPr>
    </w:p>
    <w:p w:rsidR="00A3538F" w:rsidRPr="00862974" w:rsidRDefault="00A3538F" w:rsidP="00A3538F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B165E0" w:rsidRDefault="00B165E0" w:rsidP="00EF7F1A">
      <w:pPr>
        <w:rPr>
          <w:sz w:val="28"/>
          <w:szCs w:val="28"/>
        </w:rPr>
      </w:pPr>
    </w:p>
    <w:p w:rsidR="00AB35A9" w:rsidRDefault="00AB35A9" w:rsidP="00AB35A9"/>
    <w:sectPr w:rsidR="00AB35A9" w:rsidSect="00825C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96"/>
    <w:rsid w:val="00014DE0"/>
    <w:rsid w:val="00045511"/>
    <w:rsid w:val="000D0957"/>
    <w:rsid w:val="00163D14"/>
    <w:rsid w:val="0019283D"/>
    <w:rsid w:val="00335D48"/>
    <w:rsid w:val="00464D4B"/>
    <w:rsid w:val="00500F4C"/>
    <w:rsid w:val="00503C4B"/>
    <w:rsid w:val="00523F96"/>
    <w:rsid w:val="00582C18"/>
    <w:rsid w:val="005A3B26"/>
    <w:rsid w:val="006444A5"/>
    <w:rsid w:val="00693B00"/>
    <w:rsid w:val="006B1DD3"/>
    <w:rsid w:val="00703E40"/>
    <w:rsid w:val="00862974"/>
    <w:rsid w:val="00996F8F"/>
    <w:rsid w:val="009F0667"/>
    <w:rsid w:val="00A3538F"/>
    <w:rsid w:val="00AB35A9"/>
    <w:rsid w:val="00B140CA"/>
    <w:rsid w:val="00B165E0"/>
    <w:rsid w:val="00B95089"/>
    <w:rsid w:val="00D24AFA"/>
    <w:rsid w:val="00D370FD"/>
    <w:rsid w:val="00D910F9"/>
    <w:rsid w:val="00E55069"/>
    <w:rsid w:val="00E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5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5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559-7A4C-434B-8FFF-36FA7B1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7-17T09:57:00Z</cp:lastPrinted>
  <dcterms:created xsi:type="dcterms:W3CDTF">2023-07-20T10:28:00Z</dcterms:created>
  <dcterms:modified xsi:type="dcterms:W3CDTF">2023-07-20T10:28:00Z</dcterms:modified>
</cp:coreProperties>
</file>